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5271A2C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9F68B3">
              <w:rPr>
                <w:b/>
                <w:sz w:val="24"/>
              </w:rPr>
              <w:t>3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014BA1E" w:rsidR="00A012D9" w:rsidRPr="000C3197" w:rsidRDefault="00A065DE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B0D5C">
              <w:rPr>
                <w:b/>
                <w:kern w:val="0"/>
                <w:sz w:val="22"/>
              </w:rPr>
              <w:t>06.</w:t>
            </w:r>
            <w:r w:rsidR="009F68B3">
              <w:rPr>
                <w:b/>
                <w:kern w:val="0"/>
                <w:sz w:val="22"/>
              </w:rPr>
              <w:t>1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B0D5C">
              <w:rPr>
                <w:b/>
                <w:kern w:val="0"/>
                <w:sz w:val="22"/>
              </w:rPr>
              <w:t>6.</w:t>
            </w:r>
            <w:r w:rsidR="009F68B3">
              <w:rPr>
                <w:b/>
                <w:kern w:val="0"/>
                <w:sz w:val="22"/>
              </w:rPr>
              <w:t>24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AA0A505" w14:textId="77777777" w:rsidR="006A6B8C" w:rsidRDefault="00242A9B" w:rsidP="00242A9B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tomic </w:t>
            </w:r>
            <w:proofErr w:type="spellStart"/>
            <w:r>
              <w:t>shaer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현 </w:t>
            </w:r>
            <w:r>
              <w:t>(1)</w:t>
            </w:r>
          </w:p>
          <w:p w14:paraId="3F9D7A86" w14:textId="77777777" w:rsidR="00242A9B" w:rsidRDefault="00242A9B" w:rsidP="00242A9B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벤치마크 프로그램</w:t>
            </w:r>
          </w:p>
          <w:p w14:paraId="5052F596" w14:textId="12B1E350" w:rsidR="00242A9B" w:rsidRDefault="00242A9B" w:rsidP="00242A9B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게으른 동기화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81DD55" w14:textId="490BB90F" w:rsidR="00276759" w:rsidRPr="0026547E" w:rsidRDefault="006010DA" w:rsidP="002654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proofErr w:type="gramStart"/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[ </w:t>
      </w:r>
      <w:r w:rsidRPr="006010DA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A</w:t>
      </w:r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tomic</w:t>
      </w:r>
      <w:proofErr w:type="gramEnd"/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Pr="006010DA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구현이 필요한 </w:t>
      </w:r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method ]</w:t>
      </w:r>
    </w:p>
    <w:p w14:paraId="3DF4A8C1" w14:textId="77777777" w:rsidR="00276759" w:rsidRPr="006010DA" w:rsidRDefault="00276759" w:rsidP="006010DA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68D615" w14:textId="17522EEB" w:rsidR="00276759" w:rsidRDefault="00276759" w:rsidP="00601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46DEB1A1" w14:textId="651F1809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make_shared</w:t>
      </w:r>
      <w:proofErr w:type="spellEnd"/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이용</w:t>
      </w:r>
    </w:p>
    <w:p w14:paraId="14638EF9" w14:textId="6E5D8C21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 내용 없음</w:t>
      </w:r>
    </w:p>
    <w:p w14:paraId="720C64C5" w14:textId="1EE181A7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troy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elete </w:t>
      </w:r>
      <w:proofErr w:type="spellStart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외 내용 없음</w:t>
      </w:r>
    </w:p>
    <w:p w14:paraId="16386882" w14:textId="570ACDA4" w:rsidR="00276759" w:rsidRPr="003768CC" w:rsidRDefault="00276759" w:rsidP="003768C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확인</w:t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3768C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768C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proofErr w:type="gramEnd"/>
      <w:r w:rsidR="003768C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3768C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3768C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08A0ED83" w14:textId="4F8B9EA2" w:rsidR="00276759" w:rsidRP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, return(*this)</w:t>
      </w:r>
      <w:r w:rsidR="003768C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768C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3768C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3768C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3768C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0188BAC4" w14:textId="7684602A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>// ?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교체 가능?</w:t>
      </w:r>
      <w:r w:rsidR="00D03BE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  <w:proofErr w:type="gramEnd"/>
    </w:p>
    <w:p w14:paraId="5EAB3E16" w14:textId="6843336B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urn </w:t>
      </w:r>
      <w:proofErr w:type="spellStart"/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ref_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674BB0" w14:textId="3609AB83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, return(*this)</w:t>
      </w:r>
      <w:r w:rsidR="00D03BE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8FD285D" w14:textId="6E4FDC23" w:rsidR="00276759" w:rsidRPr="0026547E" w:rsidRDefault="00276759" w:rsidP="0026547E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>// ?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교체 가능?</w:t>
      </w:r>
      <w:r w:rsidR="00D03BE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D03BE4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D03BE4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  <w:proofErr w:type="gramEnd"/>
    </w:p>
    <w:p w14:paraId="3293AFCD" w14:textId="77777777" w:rsidR="00276759" w:rsidRPr="00276759" w:rsidRDefault="00276759" w:rsidP="0027675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7A6046" w14:textId="4C37AC20" w:rsidR="006010DA" w:rsidRPr="006010DA" w:rsidRDefault="006010DA" w:rsidP="001B3F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er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ECC29DC" w14:textId="6D539E62" w:rsidR="006010DA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라질 함수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5006F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tomic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)</w:t>
      </w:r>
      <w:r w:rsidR="00D51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51E69" w:rsidRPr="008E10C3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D51E69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제거</w:t>
      </w:r>
    </w:p>
    <w:p w14:paraId="40C1A0BE" w14:textId="1CF54341" w:rsidR="008E10C3" w:rsidRDefault="001B3F22" w:rsidP="008E10C3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E10C3"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8E10C3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get_ctr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8E10C3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 w:rsid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="008E10C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라질 함수 </w:t>
      </w:r>
      <w:r w:rsidR="008E10C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8E10C3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tomic </w:t>
      </w:r>
      <w:r w:rsidR="008E10C3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)</w:t>
      </w:r>
      <w:r w:rsidR="00D51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51E69" w:rsidRPr="008E10C3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D51E69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제거</w:t>
      </w:r>
    </w:p>
    <w:p w14:paraId="1718BA6E" w14:textId="5F40629A" w:rsidR="003768CC" w:rsidRPr="008E10C3" w:rsidRDefault="003768CC" w:rsidP="00952BA9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E10C3"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8E10C3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8E10C3"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proofErr w:type="gramEnd"/>
      <w:r w:rsidRPr="008E10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8E10C3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8E10C3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추가</w:t>
      </w:r>
    </w:p>
    <w:p w14:paraId="015A32E0" w14:textId="3D1D7880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만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1DF7FD14" w14:textId="6010BCA4" w:rsidR="001B3F22" w:rsidRPr="008B77AC" w:rsidRDefault="001B3F22" w:rsidP="008B77A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  <w:r w:rsidR="00B76F9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8B77A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8B77A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8B77AC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8B77AC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1CC55BAB" w14:textId="50D817CC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나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만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or 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라질 함수 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tomic 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)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??</w:t>
      </w:r>
    </w:p>
    <w:p w14:paraId="1EA03340" w14:textId="2AF198C7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4E7B238" w14:textId="46F4452B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 w:rsidR="00AB6C79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AB6C79">
        <w:rPr>
          <w:rFonts w:ascii="돋움체" w:eastAsia="돋움체" w:cs="돋움체"/>
          <w:color w:val="000000"/>
          <w:kern w:val="0"/>
          <w:sz w:val="19"/>
          <w:szCs w:val="19"/>
        </w:rPr>
        <w:t>tr.release</w:t>
      </w:r>
      <w:proofErr w:type="spellEnd"/>
      <w:r w:rsidR="00AB6C79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ctr</w:t>
      </w:r>
      <w:r w:rsidR="003728C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3728C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E5490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C563D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C563D2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C563D2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C563D2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C563D2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52AF5B4F" w14:textId="26BA961A" w:rsidR="001B3F22" w:rsidRDefault="001B3F22" w:rsidP="00FF5FAB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1B3F22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1B3F22"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1B3F22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1B3F22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1B3F2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563D2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</w:t>
      </w:r>
      <w:r w:rsidR="00C563D2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/</w:t>
      </w:r>
      <w:r w:rsidR="00C563D2" w:rsidRPr="003768CC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C563D2" w:rsidRPr="003768CC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  <w:proofErr w:type="gramEnd"/>
    </w:p>
    <w:p w14:paraId="09AF4A23" w14:textId="4A3F7254" w:rsidR="001B3F22" w:rsidRDefault="001B3F22" w:rsidP="005006F5">
      <w:pPr>
        <w:pStyle w:val="a4"/>
        <w:wordWrap/>
        <w:adjustRightInd w:val="0"/>
        <w:spacing w:after="0" w:line="240" w:lineRule="auto"/>
        <w:ind w:leftChars="0" w:left="3960" w:firstLine="4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048E8FAA" w14:textId="17B8D7A6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.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r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elease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234F4598" w14:textId="03DE9450" w:rsidR="005006F5" w:rsidRPr="0026547E" w:rsidRDefault="005006F5" w:rsidP="005006F5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5006F5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82046C" w14:textId="241293FD" w:rsidR="005006F5" w:rsidRPr="00A015DC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A015DC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015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A015DC"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 w:rsidRPr="00A015DC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A015DC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r w:rsidRPr="00A015DC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r w:rsidRPr="00A015DC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proofErr w:type="gramStart"/>
      <w:r w:rsidRPr="00A015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A015DC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 w:rsidRPr="00A015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A015DC">
        <w:rPr>
          <w:rFonts w:ascii="돋움체" w:eastAsia="돋움체" w:cs="돋움체"/>
          <w:color w:val="FF0000"/>
          <w:kern w:val="0"/>
          <w:sz w:val="19"/>
          <w:szCs w:val="19"/>
        </w:rPr>
        <w:t>get()</w:t>
      </w:r>
      <w:r w:rsidRPr="00A015DC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A015DC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1D8D320B" w14:textId="77777777" w:rsidR="005006F5" w:rsidRP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5006F5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>operator-&gt;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get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</w:p>
    <w:p w14:paraId="64683903" w14:textId="42C51396" w:rsidR="005006F5" w:rsidRP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35DB129" w14:textId="717F27C7" w:rsid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tr-&gt;</w:t>
      </w:r>
      <w:proofErr w:type="spellStart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get_use_count</w:t>
      </w:r>
      <w:proofErr w:type="spellEnd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22D9D96C" w14:textId="14C12ADD" w:rsid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o : ctr-&gt;release() 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2C3968" w14:textId="5CE8C165" w:rsid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68502538" w14:textId="146757B5" w:rsid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9C695C" w14:textId="0CB498E7" w:rsidR="005006F5" w:rsidRPr="005006F5" w:rsidRDefault="005006F5" w:rsidP="00A015DC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x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re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</w:t>
      </w:r>
    </w:p>
    <w:p w14:paraId="66922639" w14:textId="77777777" w:rsidR="001B3F22" w:rsidRPr="001B3F22" w:rsidRDefault="001B3F22" w:rsidP="00601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29D0C0" w14:textId="5D6BD29C" w:rsidR="006010DA" w:rsidRDefault="006010DA" w:rsidP="005E5F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C7B94A0" w14:textId="18319648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생성</w:t>
      </w:r>
    </w:p>
    <w:p w14:paraId="374A19F1" w14:textId="7D758747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</w:p>
    <w:p w14:paraId="51C540FE" w14:textId="2260F81B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</w:p>
    <w:p w14:paraId="1C897068" w14:textId="0E0A75C8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</w:p>
    <w:p w14:paraId="54BCDC53" w14:textId="0ED7944F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.weak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Pr="005E5F61">
        <w:rPr>
          <w:rFonts w:ascii="돋움체" w:eastAsia="돋움체" w:cs="돋움체"/>
          <w:color w:val="FF0000"/>
          <w:kern w:val="0"/>
          <w:sz w:val="19"/>
          <w:szCs w:val="19"/>
        </w:rPr>
        <w:t>weak_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r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elease</w:t>
      </w:r>
      <w:proofErr w:type="spellEnd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0C944608" w14:textId="55D285FA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49B08A" w14:textId="77777777" w:rsidR="005827ED" w:rsidRPr="005827ED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1D85BC" w14:textId="7BE2FF6E" w:rsidR="005E5F61" w:rsidRPr="005827ED" w:rsidRDefault="005E5F61" w:rsidP="005827ED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CAS(ctr =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0966B5" w14:textId="1EC1FA4B" w:rsidR="005E5F61" w:rsidRPr="005827ED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E6EC09A" w14:textId="77777777" w:rsidR="005827ED" w:rsidRDefault="005827ED" w:rsidP="005827ED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C9E9E26" w14:textId="78D9C6D9" w:rsidR="005E5F61" w:rsidRPr="005827ED" w:rsidRDefault="005E5F61" w:rsidP="005827ED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F407E4" w14:textId="04990061" w:rsidR="005E5F61" w:rsidRPr="005827ED" w:rsidRDefault="005E5F61" w:rsidP="005827ED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: ctr-&gt;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/ </w:t>
      </w:r>
      <w:r w:rsidR="005827ED"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AS(ctr = </w:t>
      </w:r>
      <w:proofErr w:type="spellStart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59679C" w14:textId="2214F1C9" w:rsidR="006010DA" w:rsidRPr="00184859" w:rsidRDefault="005E5F61" w:rsidP="00184859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</w:t>
      </w:r>
      <w:proofErr w:type="gram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tr =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</w:t>
      </w:r>
      <w:r w:rsid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1E0108F3" w14:textId="28C116D7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95F14D" w14:textId="63198B4F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237B4" w14:textId="1E83D925" w:rsidR="001D7D81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7F1D22E" wp14:editId="0515E10D">
            <wp:extent cx="5534025" cy="2676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30F4" w14:textId="5E18CDED" w:rsidR="00445897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A0F7FA" w14:textId="77777777" w:rsidR="00445897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95D84F" w14:textId="3E68B9A3" w:rsidR="001D7D81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B9E38EF" wp14:editId="59FC4826">
            <wp:extent cx="6638925" cy="4552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7866" w14:textId="2F473AD9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A9632F" w14:textId="2F80C24E" w:rsidR="009458E9" w:rsidRDefault="00706BBA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9AAEC0B" wp14:editId="38324EE8">
            <wp:extent cx="6645910" cy="34759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B99" w14:textId="77777777" w:rsidR="009458E9" w:rsidRPr="001D7D81" w:rsidRDefault="009458E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CE8349" w14:textId="4D6A3300" w:rsidR="000071BC" w:rsidRDefault="000071B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337704" w14:textId="77777777" w:rsidR="00242A9B" w:rsidRPr="00A6375F" w:rsidRDefault="00242A9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F9E3E80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F6151">
              <w:rPr>
                <w:b/>
                <w:sz w:val="22"/>
              </w:rPr>
              <w:t>4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154F6812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</w:t>
            </w:r>
            <w:r w:rsidR="009F68B3">
              <w:rPr>
                <w:b/>
                <w:kern w:val="0"/>
                <w:sz w:val="22"/>
              </w:rPr>
              <w:t>2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01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8802" w14:textId="77777777" w:rsidR="00B123B6" w:rsidRDefault="00B123B6" w:rsidP="00DA049D">
      <w:pPr>
        <w:spacing w:after="0" w:line="240" w:lineRule="auto"/>
      </w:pPr>
      <w:r>
        <w:separator/>
      </w:r>
    </w:p>
  </w:endnote>
  <w:endnote w:type="continuationSeparator" w:id="0">
    <w:p w14:paraId="6766B473" w14:textId="77777777" w:rsidR="00B123B6" w:rsidRDefault="00B123B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DC1C2" w14:textId="77777777" w:rsidR="00B123B6" w:rsidRDefault="00B123B6" w:rsidP="00DA049D">
      <w:pPr>
        <w:spacing w:after="0" w:line="240" w:lineRule="auto"/>
      </w:pPr>
      <w:r>
        <w:separator/>
      </w:r>
    </w:p>
  </w:footnote>
  <w:footnote w:type="continuationSeparator" w:id="0">
    <w:p w14:paraId="36DF5500" w14:textId="77777777" w:rsidR="00B123B6" w:rsidRDefault="00B123B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21"/>
  </w:num>
  <w:num w:numId="7">
    <w:abstractNumId w:val="20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22"/>
  </w:num>
  <w:num w:numId="16">
    <w:abstractNumId w:val="19"/>
  </w:num>
  <w:num w:numId="17">
    <w:abstractNumId w:val="16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071BC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6D3D"/>
    <w:rsid w:val="001378D2"/>
    <w:rsid w:val="0014319D"/>
    <w:rsid w:val="001530F7"/>
    <w:rsid w:val="00164260"/>
    <w:rsid w:val="0016652C"/>
    <w:rsid w:val="00166BDB"/>
    <w:rsid w:val="00167869"/>
    <w:rsid w:val="00173DF2"/>
    <w:rsid w:val="001818CA"/>
    <w:rsid w:val="00184859"/>
    <w:rsid w:val="0019113D"/>
    <w:rsid w:val="00191C41"/>
    <w:rsid w:val="00192CC9"/>
    <w:rsid w:val="0019678D"/>
    <w:rsid w:val="001A1314"/>
    <w:rsid w:val="001A1646"/>
    <w:rsid w:val="001A2BE3"/>
    <w:rsid w:val="001A7B61"/>
    <w:rsid w:val="001B0E1A"/>
    <w:rsid w:val="001B3E68"/>
    <w:rsid w:val="001B3F22"/>
    <w:rsid w:val="001C010E"/>
    <w:rsid w:val="001C1567"/>
    <w:rsid w:val="001C261B"/>
    <w:rsid w:val="001D3479"/>
    <w:rsid w:val="001D3BE2"/>
    <w:rsid w:val="001D62DF"/>
    <w:rsid w:val="001D7D81"/>
    <w:rsid w:val="001E21CC"/>
    <w:rsid w:val="001E2EDB"/>
    <w:rsid w:val="001F3BC6"/>
    <w:rsid w:val="001F71C4"/>
    <w:rsid w:val="002052DD"/>
    <w:rsid w:val="00205423"/>
    <w:rsid w:val="00211DC9"/>
    <w:rsid w:val="00213786"/>
    <w:rsid w:val="002146A9"/>
    <w:rsid w:val="00232F11"/>
    <w:rsid w:val="0023484A"/>
    <w:rsid w:val="00240467"/>
    <w:rsid w:val="00242A9B"/>
    <w:rsid w:val="00244869"/>
    <w:rsid w:val="00254002"/>
    <w:rsid w:val="00255B97"/>
    <w:rsid w:val="002571F7"/>
    <w:rsid w:val="0026547E"/>
    <w:rsid w:val="002710F3"/>
    <w:rsid w:val="00272A1C"/>
    <w:rsid w:val="00276759"/>
    <w:rsid w:val="0028208A"/>
    <w:rsid w:val="002A1A6C"/>
    <w:rsid w:val="002A23E5"/>
    <w:rsid w:val="002A6734"/>
    <w:rsid w:val="002B1BF4"/>
    <w:rsid w:val="002B61C8"/>
    <w:rsid w:val="002C6034"/>
    <w:rsid w:val="002C6662"/>
    <w:rsid w:val="002C73FD"/>
    <w:rsid w:val="002D6A2D"/>
    <w:rsid w:val="002E2285"/>
    <w:rsid w:val="002F158F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CB3"/>
    <w:rsid w:val="00384F15"/>
    <w:rsid w:val="0039478D"/>
    <w:rsid w:val="003A1B31"/>
    <w:rsid w:val="003C1F58"/>
    <w:rsid w:val="003D343F"/>
    <w:rsid w:val="003D374F"/>
    <w:rsid w:val="003D38A9"/>
    <w:rsid w:val="003D3AC9"/>
    <w:rsid w:val="003D5658"/>
    <w:rsid w:val="003E570C"/>
    <w:rsid w:val="003E7485"/>
    <w:rsid w:val="00400128"/>
    <w:rsid w:val="00402D17"/>
    <w:rsid w:val="004046F8"/>
    <w:rsid w:val="00415E26"/>
    <w:rsid w:val="0041751F"/>
    <w:rsid w:val="00423F8E"/>
    <w:rsid w:val="00427E8F"/>
    <w:rsid w:val="0044397C"/>
    <w:rsid w:val="00443D3C"/>
    <w:rsid w:val="00444492"/>
    <w:rsid w:val="00444868"/>
    <w:rsid w:val="00444C5C"/>
    <w:rsid w:val="00445897"/>
    <w:rsid w:val="004516C4"/>
    <w:rsid w:val="0045685B"/>
    <w:rsid w:val="00464706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06F5"/>
    <w:rsid w:val="005058D3"/>
    <w:rsid w:val="00506EB9"/>
    <w:rsid w:val="005104CA"/>
    <w:rsid w:val="00521D37"/>
    <w:rsid w:val="00525387"/>
    <w:rsid w:val="00530FE3"/>
    <w:rsid w:val="00547D76"/>
    <w:rsid w:val="00560CC3"/>
    <w:rsid w:val="005625F0"/>
    <w:rsid w:val="005827ED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C1491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6F75D8"/>
    <w:rsid w:val="007033CE"/>
    <w:rsid w:val="00705DE6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2EF8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8B77AC"/>
    <w:rsid w:val="008C5F4E"/>
    <w:rsid w:val="008E10C3"/>
    <w:rsid w:val="008E53D3"/>
    <w:rsid w:val="00901ADA"/>
    <w:rsid w:val="0090314A"/>
    <w:rsid w:val="00906163"/>
    <w:rsid w:val="00906E5B"/>
    <w:rsid w:val="00911C56"/>
    <w:rsid w:val="00912B64"/>
    <w:rsid w:val="00933B09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2CAE"/>
    <w:rsid w:val="00AB6C79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6F9E"/>
    <w:rsid w:val="00B77DA9"/>
    <w:rsid w:val="00B840F0"/>
    <w:rsid w:val="00B86B5D"/>
    <w:rsid w:val="00B94A3A"/>
    <w:rsid w:val="00BA04AB"/>
    <w:rsid w:val="00BA6E32"/>
    <w:rsid w:val="00BB22A6"/>
    <w:rsid w:val="00BB48A8"/>
    <w:rsid w:val="00BB5E11"/>
    <w:rsid w:val="00BC2540"/>
    <w:rsid w:val="00BC5C27"/>
    <w:rsid w:val="00BC723B"/>
    <w:rsid w:val="00BD5455"/>
    <w:rsid w:val="00BE0158"/>
    <w:rsid w:val="00BF7753"/>
    <w:rsid w:val="00C00353"/>
    <w:rsid w:val="00C15F74"/>
    <w:rsid w:val="00C2536F"/>
    <w:rsid w:val="00C3483B"/>
    <w:rsid w:val="00C3640E"/>
    <w:rsid w:val="00C432C7"/>
    <w:rsid w:val="00C53442"/>
    <w:rsid w:val="00C550ED"/>
    <w:rsid w:val="00C563D2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2840"/>
    <w:rsid w:val="00EA471E"/>
    <w:rsid w:val="00EA7967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4842"/>
    <w:rsid w:val="00FC6620"/>
    <w:rsid w:val="00FE547D"/>
    <w:rsid w:val="00FE69A5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4AE-B201-434B-BE50-434B582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27</cp:revision>
  <dcterms:created xsi:type="dcterms:W3CDTF">2020-02-14T17:21:00Z</dcterms:created>
  <dcterms:modified xsi:type="dcterms:W3CDTF">2020-06-23T13:14:00Z</dcterms:modified>
</cp:coreProperties>
</file>